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25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</w:t>
      </w:r>
    </w:p>
    <w:p w:rsidR="00556625" w:rsidRDefault="00556625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CA6815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«       </w:t>
      </w:r>
      <w:r w:rsidR="00167BB4" w:rsidRPr="00B94EA9">
        <w:rPr>
          <w:rFonts w:ascii="Times New Roman" w:hAnsi="Times New Roman" w:cs="Times New Roman"/>
          <w:sz w:val="27"/>
          <w:szCs w:val="27"/>
        </w:rPr>
        <w:t>»</w:t>
      </w:r>
      <w:r w:rsidR="00CD78E4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апреля</w:t>
      </w:r>
      <w:r w:rsidR="00CD78E4">
        <w:rPr>
          <w:rFonts w:ascii="Times New Roman" w:hAnsi="Times New Roman" w:cs="Times New Roman"/>
          <w:sz w:val="27"/>
          <w:szCs w:val="27"/>
        </w:rPr>
        <w:t xml:space="preserve"> 2024  года  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№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EC2C5C" w:rsidRPr="00EC2C5C" w:rsidRDefault="00EC2C5C" w:rsidP="00EC2C5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C2C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несении изменений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EC2C5C" w:rsidRPr="00EC2C5C" w:rsidRDefault="00EC2C5C" w:rsidP="00EC2C5C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C2C5C" w:rsidRPr="00EC2C5C" w:rsidRDefault="00EC2C5C" w:rsidP="00EC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Федеральным законом Российской Федерации от 27.07.2010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>27.03.2024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>№ 7/10-2024/Прдп21-24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20270010 на постановление администрации МО «Зеленоградский городской округ» от 08.06.2016 № 1235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в ред. от 23.04.2021 №835) 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иведении данного постановления</w:t>
      </w:r>
      <w:proofErr w:type="gramEnd"/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требованием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ующего 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дательства, администрация  </w:t>
      </w:r>
      <w:proofErr w:type="gramStart"/>
      <w:r w:rsidRPr="00EC2C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EC2C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я е т:</w:t>
      </w:r>
    </w:p>
    <w:p w:rsidR="00EC2C5C" w:rsidRPr="00EC2C5C" w:rsidRDefault="00EC2C5C" w:rsidP="00EC2C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C2C5C">
        <w:rPr>
          <w:rFonts w:ascii="Times New Roman" w:eastAsia="Calibri" w:hAnsi="Times New Roman" w:cs="Times New Roman"/>
          <w:sz w:val="27"/>
          <w:szCs w:val="27"/>
          <w:lang w:eastAsia="ru-RU"/>
        </w:rPr>
        <w:t>1. Внести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утверждённый постановлением администрации муниципального образования «Зеленоградский городской округ» от 08.06.2016                 № 1235</w:t>
      </w:r>
      <w:r w:rsidR="00556625" w:rsidRPr="00556625">
        <w:rPr>
          <w:rFonts w:ascii="Times New Roman" w:eastAsia="Calibri" w:hAnsi="Times New Roman" w:cs="Times New Roman"/>
          <w:sz w:val="27"/>
          <w:szCs w:val="27"/>
          <w:lang w:eastAsia="ru-RU"/>
        </w:rPr>
        <w:t>(в ред. от 23.04.2021 №835)</w:t>
      </w:r>
      <w:r w:rsidRPr="00EC2C5C">
        <w:rPr>
          <w:rFonts w:ascii="Times New Roman" w:eastAsia="Calibri" w:hAnsi="Times New Roman" w:cs="Times New Roman"/>
          <w:sz w:val="27"/>
          <w:szCs w:val="27"/>
          <w:lang w:eastAsia="ru-RU"/>
        </w:rPr>
        <w:t>, следующие изменения:</w:t>
      </w:r>
    </w:p>
    <w:p w:rsidR="00556625" w:rsidRDefault="00556625" w:rsidP="00556625">
      <w:pPr>
        <w:pStyle w:val="31"/>
        <w:ind w:firstLine="709"/>
        <w:rPr>
          <w:rFonts w:eastAsia="Calibri"/>
          <w:b w:val="0"/>
          <w:bCs w:val="0"/>
          <w:sz w:val="27"/>
          <w:szCs w:val="27"/>
          <w:lang w:eastAsia="ru-RU"/>
        </w:rPr>
      </w:pPr>
      <w:r>
        <w:rPr>
          <w:rFonts w:eastAsia="Calibri"/>
          <w:b w:val="0"/>
          <w:bCs w:val="0"/>
          <w:sz w:val="27"/>
          <w:szCs w:val="27"/>
          <w:lang w:eastAsia="ru-RU"/>
        </w:rPr>
        <w:t xml:space="preserve">Раздел </w:t>
      </w:r>
      <w:r w:rsidRPr="00556625">
        <w:rPr>
          <w:rFonts w:eastAsia="Calibri"/>
          <w:b w:val="0"/>
          <w:bCs w:val="0"/>
          <w:sz w:val="27"/>
          <w:szCs w:val="27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  <w:r>
        <w:rPr>
          <w:rFonts w:eastAsia="Calibri"/>
          <w:b w:val="0"/>
          <w:bCs w:val="0"/>
          <w:sz w:val="27"/>
          <w:szCs w:val="27"/>
          <w:lang w:eastAsia="ru-RU"/>
        </w:rPr>
        <w:t xml:space="preserve"> дополнить пунктами:</w:t>
      </w:r>
    </w:p>
    <w:p w:rsidR="00556625" w:rsidRPr="00556625" w:rsidRDefault="00556625" w:rsidP="00556625">
      <w:pPr>
        <w:pStyle w:val="31"/>
        <w:ind w:firstLine="709"/>
        <w:rPr>
          <w:rFonts w:eastAsia="Calibri"/>
          <w:b w:val="0"/>
          <w:bCs w:val="0"/>
          <w:sz w:val="27"/>
          <w:szCs w:val="27"/>
          <w:lang w:eastAsia="ru-RU"/>
        </w:rPr>
      </w:pPr>
      <w:r w:rsidRPr="00556625">
        <w:rPr>
          <w:rFonts w:eastAsia="Calibri"/>
          <w:b w:val="0"/>
          <w:bCs w:val="0"/>
          <w:sz w:val="27"/>
          <w:szCs w:val="27"/>
          <w:lang w:eastAsia="ru-RU"/>
        </w:rPr>
        <w:t>5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6625" w:rsidRDefault="00556625" w:rsidP="00556625">
      <w:pPr>
        <w:pStyle w:val="31"/>
        <w:ind w:firstLine="709"/>
        <w:rPr>
          <w:rFonts w:eastAsia="Calibri"/>
          <w:b w:val="0"/>
          <w:bCs w:val="0"/>
          <w:sz w:val="27"/>
          <w:szCs w:val="27"/>
          <w:lang w:eastAsia="ru-RU"/>
        </w:rPr>
      </w:pPr>
      <w:r w:rsidRPr="00556625">
        <w:rPr>
          <w:rFonts w:eastAsia="Calibri"/>
          <w:b w:val="0"/>
          <w:bCs w:val="0"/>
          <w:sz w:val="27"/>
          <w:szCs w:val="27"/>
          <w:lang w:eastAsia="ru-RU"/>
        </w:rPr>
        <w:t xml:space="preserve">5.11. В случае признания </w:t>
      </w:r>
      <w:proofErr w:type="gramStart"/>
      <w:r w:rsidRPr="00556625">
        <w:rPr>
          <w:rFonts w:eastAsia="Calibri"/>
          <w:b w:val="0"/>
          <w:bCs w:val="0"/>
          <w:sz w:val="27"/>
          <w:szCs w:val="27"/>
          <w:lang w:eastAsia="ru-RU"/>
        </w:rPr>
        <w:t>жалобы, не подлежащей удовлетворению в ответе заявителю дается</w:t>
      </w:r>
      <w:proofErr w:type="gramEnd"/>
      <w:r w:rsidRPr="00556625">
        <w:rPr>
          <w:rFonts w:eastAsia="Calibri"/>
          <w:b w:val="0"/>
          <w:bCs w:val="0"/>
          <w:sz w:val="27"/>
          <w:szCs w:val="27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167BB4" w:rsidRDefault="00167BB4" w:rsidP="00556625">
      <w:pPr>
        <w:pStyle w:val="31"/>
        <w:ind w:firstLine="709"/>
        <w:rPr>
          <w:b w:val="0"/>
          <w:sz w:val="27"/>
          <w:szCs w:val="27"/>
        </w:rPr>
      </w:pPr>
      <w:r w:rsidRPr="00B94EA9">
        <w:rPr>
          <w:b w:val="0"/>
          <w:sz w:val="27"/>
          <w:szCs w:val="27"/>
        </w:rPr>
        <w:t>2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556625" w:rsidRDefault="00556625" w:rsidP="00556625">
      <w:pPr>
        <w:pStyle w:val="31"/>
        <w:ind w:firstLine="709"/>
        <w:rPr>
          <w:b w:val="0"/>
          <w:sz w:val="27"/>
          <w:szCs w:val="27"/>
        </w:rPr>
      </w:pPr>
    </w:p>
    <w:p w:rsidR="00556625" w:rsidRDefault="00556625" w:rsidP="00556625">
      <w:pPr>
        <w:pStyle w:val="31"/>
        <w:ind w:firstLine="709"/>
        <w:rPr>
          <w:b w:val="0"/>
          <w:sz w:val="27"/>
          <w:szCs w:val="27"/>
        </w:rPr>
      </w:pPr>
    </w:p>
    <w:p w:rsidR="00556625" w:rsidRPr="00B94EA9" w:rsidRDefault="00556625" w:rsidP="00556625">
      <w:pPr>
        <w:pStyle w:val="31"/>
        <w:ind w:firstLine="709"/>
        <w:rPr>
          <w:b w:val="0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167BB4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B94EA9">
        <w:rPr>
          <w:rFonts w:ascii="Times New Roman" w:hAnsi="Times New Roman" w:cs="Times New Roman"/>
          <w:sz w:val="27"/>
          <w:szCs w:val="27"/>
        </w:rPr>
        <w:t>3. Комитету по строительству, жилищно-коммунальному хозяйству и благоустройству администрации (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Л.В.Пахоменко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167BB4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Г.П.Попшоя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Default="00167BB4" w:rsidP="00742418">
      <w:pPr>
        <w:suppressAutoHyphens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5.  Постановление вступает в силу со дня его опубликования.</w:t>
      </w:r>
    </w:p>
    <w:p w:rsidR="00742418" w:rsidRPr="00B94EA9" w:rsidRDefault="00742418" w:rsidP="00742418">
      <w:pPr>
        <w:suppressAutoHyphens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167BB4" w:rsidRPr="00B94EA9" w:rsidRDefault="00167BB4" w:rsidP="00CD78E4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B94EA9" w:rsidRPr="00F6087A" w:rsidRDefault="00167BB4" w:rsidP="00F6087A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Калининградской области»    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proofErr w:type="spellEnd"/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171C4D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p w:rsidR="00171C4D" w:rsidRPr="00252082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sectPr w:rsidR="00171C4D" w:rsidRPr="00252082" w:rsidSect="00CD78E4">
      <w:headerReference w:type="even" r:id="rId9"/>
      <w:headerReference w:type="default" r:id="rId10"/>
      <w:pgSz w:w="11906" w:h="16838"/>
      <w:pgMar w:top="426" w:right="567" w:bottom="0" w:left="1276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70" w:rsidRDefault="00E61B70" w:rsidP="00016767">
      <w:pPr>
        <w:spacing w:after="0" w:line="240" w:lineRule="auto"/>
      </w:pPr>
      <w:r>
        <w:separator/>
      </w:r>
    </w:p>
  </w:endnote>
  <w:endnote w:type="continuationSeparator" w:id="0">
    <w:p w:rsidR="00E61B70" w:rsidRDefault="00E61B70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70" w:rsidRDefault="00E61B70" w:rsidP="00016767">
      <w:pPr>
        <w:spacing w:after="0" w:line="240" w:lineRule="auto"/>
      </w:pPr>
      <w:r>
        <w:separator/>
      </w:r>
    </w:p>
  </w:footnote>
  <w:footnote w:type="continuationSeparator" w:id="0">
    <w:p w:rsidR="00E61B70" w:rsidRDefault="00E61B70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67BB4" w:rsidRDefault="00167B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1F7B87"/>
    <w:rsid w:val="00213551"/>
    <w:rsid w:val="00216543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2BC7"/>
    <w:rsid w:val="002C6496"/>
    <w:rsid w:val="002E77B6"/>
    <w:rsid w:val="00302275"/>
    <w:rsid w:val="003047F9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131EB"/>
    <w:rsid w:val="0051436A"/>
    <w:rsid w:val="0052784E"/>
    <w:rsid w:val="0053052E"/>
    <w:rsid w:val="00556625"/>
    <w:rsid w:val="00557F7D"/>
    <w:rsid w:val="00564561"/>
    <w:rsid w:val="005A4F69"/>
    <w:rsid w:val="005B7408"/>
    <w:rsid w:val="005E7723"/>
    <w:rsid w:val="005F3836"/>
    <w:rsid w:val="00602A3A"/>
    <w:rsid w:val="006032E8"/>
    <w:rsid w:val="00612105"/>
    <w:rsid w:val="006140A3"/>
    <w:rsid w:val="00620A7D"/>
    <w:rsid w:val="006309C4"/>
    <w:rsid w:val="0065637C"/>
    <w:rsid w:val="006677A3"/>
    <w:rsid w:val="006B669D"/>
    <w:rsid w:val="006C6862"/>
    <w:rsid w:val="006D4004"/>
    <w:rsid w:val="006D63F1"/>
    <w:rsid w:val="006D6953"/>
    <w:rsid w:val="006E3E9C"/>
    <w:rsid w:val="006F119B"/>
    <w:rsid w:val="006F32F7"/>
    <w:rsid w:val="006F52F1"/>
    <w:rsid w:val="007109D8"/>
    <w:rsid w:val="00742418"/>
    <w:rsid w:val="00754355"/>
    <w:rsid w:val="00755A29"/>
    <w:rsid w:val="00782A10"/>
    <w:rsid w:val="00792076"/>
    <w:rsid w:val="007E0256"/>
    <w:rsid w:val="007E4F47"/>
    <w:rsid w:val="007E5693"/>
    <w:rsid w:val="007E6EB4"/>
    <w:rsid w:val="008339A3"/>
    <w:rsid w:val="008479E7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B2380"/>
    <w:rsid w:val="00AC507D"/>
    <w:rsid w:val="00AD14F7"/>
    <w:rsid w:val="00AD4D0B"/>
    <w:rsid w:val="00AE6D9E"/>
    <w:rsid w:val="00B034BA"/>
    <w:rsid w:val="00B12A9D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52292"/>
    <w:rsid w:val="00C57780"/>
    <w:rsid w:val="00C62ACF"/>
    <w:rsid w:val="00C87C70"/>
    <w:rsid w:val="00CA1F65"/>
    <w:rsid w:val="00CA2CEE"/>
    <w:rsid w:val="00CA6815"/>
    <w:rsid w:val="00CD78E4"/>
    <w:rsid w:val="00CE2EF6"/>
    <w:rsid w:val="00CE597B"/>
    <w:rsid w:val="00CF4D02"/>
    <w:rsid w:val="00CF5737"/>
    <w:rsid w:val="00D0003A"/>
    <w:rsid w:val="00D06183"/>
    <w:rsid w:val="00D07C2F"/>
    <w:rsid w:val="00D1611E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94A9B"/>
    <w:rsid w:val="00DA439E"/>
    <w:rsid w:val="00DA691B"/>
    <w:rsid w:val="00DD0E0E"/>
    <w:rsid w:val="00DE0670"/>
    <w:rsid w:val="00E027A5"/>
    <w:rsid w:val="00E07E9B"/>
    <w:rsid w:val="00E21378"/>
    <w:rsid w:val="00E274C9"/>
    <w:rsid w:val="00E56DA2"/>
    <w:rsid w:val="00E61B70"/>
    <w:rsid w:val="00E647F9"/>
    <w:rsid w:val="00E65BAF"/>
    <w:rsid w:val="00E66D84"/>
    <w:rsid w:val="00E73190"/>
    <w:rsid w:val="00E75680"/>
    <w:rsid w:val="00E87918"/>
    <w:rsid w:val="00E92495"/>
    <w:rsid w:val="00EC2C5C"/>
    <w:rsid w:val="00ED1704"/>
    <w:rsid w:val="00EE2D93"/>
    <w:rsid w:val="00EF4321"/>
    <w:rsid w:val="00F27115"/>
    <w:rsid w:val="00F30A39"/>
    <w:rsid w:val="00F345CC"/>
    <w:rsid w:val="00F403A3"/>
    <w:rsid w:val="00F40C4F"/>
    <w:rsid w:val="00F50401"/>
    <w:rsid w:val="00F6034E"/>
    <w:rsid w:val="00F6087A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768F-F528-4FA0-A2BF-9742EF4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PRED-SGKHB</cp:lastModifiedBy>
  <cp:revision>3</cp:revision>
  <cp:lastPrinted>2024-04-02T16:46:00Z</cp:lastPrinted>
  <dcterms:created xsi:type="dcterms:W3CDTF">2024-04-02T16:38:00Z</dcterms:created>
  <dcterms:modified xsi:type="dcterms:W3CDTF">2024-04-02T16:47:00Z</dcterms:modified>
</cp:coreProperties>
</file>